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ЗИМНЯКСКОГО СЕЛЬСКОГО ПОСЕЛЕНИЯ</w:t>
      </w:r>
    </w:p>
    <w:p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EFA" w:rsidRPr="009E5095" w:rsidRDefault="00DB6411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:rsidR="00D27025" w:rsidRPr="00C207E8" w:rsidRDefault="00D27025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25" w:rsidRPr="00C207E8" w:rsidRDefault="0094773A" w:rsidP="0094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имник</w:t>
      </w:r>
      <w:proofErr w:type="spellEnd"/>
    </w:p>
    <w:p w:rsidR="00952EFA" w:rsidRPr="00C207E8" w:rsidRDefault="00952EFA" w:rsidP="00D270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3A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9</w:t>
      </w:r>
    </w:p>
    <w:p w:rsidR="0094773A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773A" w:rsidRDefault="00952EF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</w:t>
      </w:r>
    </w:p>
    <w:p w:rsidR="00952EFA" w:rsidRPr="00C207E8" w:rsidRDefault="0094773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2EFA" w:rsidRDefault="00583EB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 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й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14.11.2014 г. № 8/4 «О бюджетном процессе в муниципальном образовании «</w:t>
      </w:r>
      <w:proofErr w:type="spellStart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proofErr w:type="spellStart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</w:t>
      </w:r>
    </w:p>
    <w:p w:rsidR="00DB6411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52EF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менения бюджетной классификации Российской Федерации в части целевых статей и видов расходов, применяемых при составлении и ис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94773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Утвердить перечень и коды муниципальных программ, подпрограмм и непрограммных направлений расходов бюджета сельского посе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(прилагается).</w:t>
      </w:r>
    </w:p>
    <w:p w:rsidR="00097093" w:rsidRDefault="00097093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Утвердить перечень и коды направлений расходов бюджета сельского поселения (прилагается).</w:t>
      </w:r>
    </w:p>
    <w:p w:rsidR="007422A5" w:rsidRDefault="00583EBF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</w:t>
      </w:r>
      <w:r w:rsidR="0074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знать утратившим силу:</w:t>
      </w:r>
    </w:p>
    <w:p w:rsidR="007422A5" w:rsidRDefault="007422A5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22.12.2015г. №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«Об утверждении структуры и порядка применения целевых статей расходов бюджета поселения».</w:t>
      </w:r>
    </w:p>
    <w:p w:rsidR="007422A5" w:rsidRDefault="007422A5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16.03.2016 №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от 22.12.2015 № 61 «Об утверждении структуры и порядка применения целевых статей расходов бюджета поселения».</w:t>
      </w:r>
    </w:p>
    <w:p w:rsidR="00766B3C" w:rsidRDefault="00766B3C" w:rsidP="00766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07.07.2016 № 34 «О внесении изменений в постановление от 22.12.2015 № 61 «Об утверждении структуры и порядка применения целевых статей расходов бюджета поселения».</w:t>
      </w:r>
    </w:p>
    <w:p w:rsidR="00766B3C" w:rsidRDefault="00766B3C" w:rsidP="00766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25.07.2017 № 24 «О внес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й в постановление от 22.12.2015 № 61 «Об утверждении структуры и порядка применения целевых статей расходов бюджета поселения».</w:t>
      </w:r>
    </w:p>
    <w:p w:rsidR="00766B3C" w:rsidRDefault="00766B3C" w:rsidP="00766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20.12.2017 № 43 «О внесении изменений в постановление от 22.12.2015 № 61 «Об утверждении структуры и порядка применения целевых статей расходов бюджета поселения».</w:t>
      </w:r>
    </w:p>
    <w:p w:rsidR="00766B3C" w:rsidRDefault="00766B3C" w:rsidP="00766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18.12.2018 № 92 «О внесении изменений в постановление от 22.12.2015 № 61 «Об утверждении структуры и порядка применения целевых статей расходов бюджета поселения».</w:t>
      </w:r>
    </w:p>
    <w:p w:rsidR="00766B3C" w:rsidRDefault="00766B3C" w:rsidP="00766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от 21.03.2019 № 20 «О внесении изменений в постановление от 22.12.2015 № 61 «Об утверждении структуры и порядка применения целевых статей расходов бюджета поселения».</w:t>
      </w:r>
    </w:p>
    <w:p w:rsidR="00766B3C" w:rsidRDefault="00766B3C" w:rsidP="00766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583EBF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83EBF" w:rsidRDefault="00583EBF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C207E8" w:rsidRDefault="00583EBF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олнением настоящего постановления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специалиста (специалиста по финансам) Давыдову Л.И.</w:t>
      </w: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5095" w:rsidRPr="00C207E8" w:rsidRDefault="009E509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095" w:rsidRPr="00C207E8" w:rsidRDefault="009E5095" w:rsidP="00DB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583EBF" w:rsidP="00DB64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952EFA" w:rsidRPr="00C207E8" w:rsidRDefault="00BB0D6E" w:rsidP="00DB64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Кузнецов</w:t>
      </w:r>
      <w:proofErr w:type="spellEnd"/>
    </w:p>
    <w:p w:rsidR="00952EFA" w:rsidRPr="009E50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509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EBF" w:rsidRDefault="00583EBF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632895" w:rsidRDefault="00C207E8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</w:t>
      </w:r>
      <w:r w:rsidR="00C207E8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C207E8" w:rsidRPr="00632895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г. 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9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 БЮДЖЕТНОЙ КЛАССИФИКАЦИИ РОССИЙСКОЙ ФЕДЕРАЦИИ В ЧАСТИ ЦЕЛЕВЫХ СТАТЕЙ, ПРИМЕНЯЕМЫХ</w:t>
      </w: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И ИСПОЛНЕ</w:t>
      </w:r>
      <w:r w:rsidR="00BB0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 БЮДЖЕТА ЗИМНЯКСКОГО СЕЛЬСКОГО ПОСЕЛЕНИЯ</w:t>
      </w: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632895" w:rsidRDefault="00BB0D6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бзацем 6 пункта 1 статьи 9 Бюджетного кодекса Российской Федерации, Решением </w:t>
      </w:r>
      <w:proofErr w:type="spellStart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й</w:t>
      </w:r>
      <w:proofErr w:type="spellEnd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14.11.2014 г. № 8/4 «О бюджетном процессе в муниципальном образовании «</w:t>
      </w:r>
      <w:proofErr w:type="spellStart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, и устанавливает структуру, порядок формирования и применения целевых статей расходов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статьи расходов бюджета </w:t>
      </w:r>
      <w:proofErr w:type="spellStart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привязку бюджетных ассигнований бюджета сельского поселения к муниципальным программам </w:t>
      </w:r>
      <w:proofErr w:type="spellStart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подпрограмма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ошедшим в подпрограммы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раммные направления расходов), не включенным в муниципальные программы </w:t>
      </w:r>
      <w:proofErr w:type="spellStart"/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правлениям деятельности:</w:t>
      </w:r>
    </w:p>
    <w:p w:rsidR="00715A0E" w:rsidRDefault="00715A0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 w:rsidR="0062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»</w:t>
      </w:r>
    </w:p>
    <w:p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непрограммные направления расходов), а также к расходным обязательствам, подлежащим исполнению за счет средств бюджета сельского поселения.</w:t>
      </w:r>
    </w:p>
    <w:p w:rsidR="00952EFA" w:rsidRPr="00632895" w:rsidRDefault="00CF1D03" w:rsidP="00CF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да целевой статьи расходов бюджета сельского поселения состоит из десяти разрядов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-17 разряды кода классификации расходов </w:t>
      </w:r>
      <w:proofErr w:type="gramStart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)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ледующие составные части (таблица 1):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ной (непрограммной) статьи (8 - 12 разряды кода классификации расходов бюджета </w:t>
      </w:r>
      <w:proofErr w:type="spellStart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правления расходов (13 - 17 разряды кода классификации расхо</w:t>
      </w:r>
      <w:r w:rsidR="00B6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бюджета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8" w:type="dxa"/>
          <w:left w:w="78" w:type="dxa"/>
          <w:bottom w:w="78" w:type="dxa"/>
          <w:right w:w="78" w:type="dxa"/>
        </w:tblCellMar>
        <w:tblLook w:val="04A0" w:firstRow="1" w:lastRow="0" w:firstColumn="1" w:lastColumn="0" w:noHBand="0" w:noVBand="1"/>
      </w:tblPr>
      <w:tblGrid>
        <w:gridCol w:w="1622"/>
        <w:gridCol w:w="1632"/>
        <w:gridCol w:w="1203"/>
        <w:gridCol w:w="1134"/>
        <w:gridCol w:w="1152"/>
        <w:gridCol w:w="691"/>
        <w:gridCol w:w="709"/>
        <w:gridCol w:w="567"/>
        <w:gridCol w:w="567"/>
        <w:gridCol w:w="644"/>
      </w:tblGrid>
      <w:tr w:rsidR="00632895" w:rsidRPr="00632895" w:rsidTr="00633EF9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2895" w:rsidRPr="00D40745" w:rsidRDefault="00911FE6" w:rsidP="0063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</w:tr>
      <w:tr w:rsidR="00952EFA" w:rsidRPr="00632895" w:rsidTr="00D40745">
        <w:tc>
          <w:tcPr>
            <w:tcW w:w="6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2EFA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Код муниципальной программы </w:t>
            </w:r>
            <w:proofErr w:type="spellStart"/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Зимнякского</w:t>
            </w:r>
            <w:proofErr w:type="spellEnd"/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непрограммного направления расходов)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2EFA" w:rsidRPr="00D40745" w:rsidRDefault="00D40745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направления расходов</w:t>
            </w:r>
          </w:p>
        </w:tc>
      </w:tr>
      <w:tr w:rsidR="00911FE6" w:rsidRPr="00632895" w:rsidTr="00D40745"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3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  <w:p w:rsidR="00911FE6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1FE6" w:rsidRPr="00D40745" w:rsidRDefault="00911FE6" w:rsidP="00952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0745" w:rsidRPr="00632895" w:rsidTr="00D40745"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C1ECF" w:rsidRPr="00D40745" w:rsidRDefault="009C1ECF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CF" w:rsidRPr="00D40745" w:rsidRDefault="002D7577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D40745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E7C" w:rsidRDefault="00B67E7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 коды муниципальных програ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одпрограмм и непрограммных направлений расходов бюджета поселения представлены в приложении 1 к настоящему Порядку.</w:t>
      </w:r>
    </w:p>
    <w:p w:rsidR="00A7705E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для кодирования конкрет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д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я средств бюджета сельского поселения. Направления расходов 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универсальными и могут применяться в различных статьях расходов бюджета поселения в увязке с муниципальными программами </w:t>
      </w:r>
      <w:proofErr w:type="spellStart"/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подпрограммами и (или) непрограммными направлениями расходов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стат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м бюджета сельского поселения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, В, Г, Д, Е, Ж, И, К, Л, М, Н, О, П, Р, С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, У, Ф, Ц, Ч, Ш, Щ, Э, Ю, Я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целевых статей бюджета сельского поселения характеризуют направление бюджетных ассигнований на реализацию: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ограмм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(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 направлений деятельности сельского поселения)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муниципальных программ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непрограммных направлений деятельности сельского поселения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муниципальных программ и подпрограмм муниципальных программ администрации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расходов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менения целевых статей расходов бюджета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становлены в разделе </w:t>
      </w:r>
      <w:r w:rsidR="0041320E" w:rsidRPr="00D40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аправлений расходов, которые применяются с целевыми статьями в рамках основных мероприятий программ и подпрограмм муниципальных программ бюджета </w:t>
      </w:r>
      <w:proofErr w:type="spellStart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непрограммными направлениями расходов бюджета </w:t>
      </w:r>
      <w:proofErr w:type="spellStart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установлен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м </w:t>
      </w:r>
      <w:r w:rsidR="00633EF9" w:rsidRPr="00633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0 00 00000 Муниципальна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грамма </w:t>
      </w:r>
      <w:proofErr w:type="spellStart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Х 00 00000 Подпрограмма муниципальной программы </w:t>
      </w:r>
      <w:proofErr w:type="spellStart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Х ХХ 00000 Основное мероприятие подпрограммы муниципальн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ограммы </w:t>
      </w:r>
      <w:proofErr w:type="spellStart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X ХХ XXXXХ Направление расходов на реализацию основного мероприятия подпрограммы муниципальной программы </w:t>
      </w:r>
      <w:proofErr w:type="spellStart"/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D7E" w:rsidRDefault="002A7D7E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2A7D7E">
        <w:rPr>
          <w:rFonts w:ascii="Times New Roman" w:hAnsi="Times New Roman" w:cs="Times New Roman"/>
          <w:sz w:val="28"/>
          <w:szCs w:val="28"/>
        </w:rPr>
        <w:lastRenderedPageBreak/>
        <w:t>Перечень и коды направлени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7D7E">
        <w:rPr>
          <w:rFonts w:ascii="Times New Roman" w:hAnsi="Times New Roman" w:cs="Times New Roman"/>
          <w:sz w:val="28"/>
          <w:szCs w:val="28"/>
        </w:rPr>
        <w:t xml:space="preserve"> представлены в приложении 2 к настоящему Порядку.</w:t>
      </w:r>
    </w:p>
    <w:p w:rsidR="0000546B" w:rsidRPr="002A7D7E" w:rsidRDefault="0000546B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расходов бюджета поселения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и областного бюджетов, осуществляется по кодам направления расходов, идентичным кодам соответствующих направлений расходов федерального и областного бюджетов, по которым отражаются расходы федерального и областного бюджетов на предоставление вышеуказанных межбюджетных трансфертов без включения (отражения) в наименовании указанного направления расходов указания на наименование федерального или областного</w:t>
      </w:r>
      <w:r w:rsidR="0041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ого трансферта, являющегося источником финансового обеспечения расходов бюджета сельского поселения.</w:t>
      </w:r>
    </w:p>
    <w:p w:rsidR="00D10B7D" w:rsidRPr="002D7577" w:rsidRDefault="00D10B7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633EF9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еречень и правила отнесения расходов бюджета </w:t>
      </w:r>
      <w:proofErr w:type="spellStart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на соответствующие целевые статьи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е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одпрограммы и мероприя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вошедшие в программы</w:t>
      </w:r>
    </w:p>
    <w:p w:rsidR="006543F6" w:rsidRPr="002D7577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 00 00000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ая программа 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униципальная политика </w:t>
      </w:r>
      <w:proofErr w:type="spellStart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а 2015-2022 годы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2EFA" w:rsidRDefault="00952EFA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данной целевой статье отражаются расходы бюджета сельского поселения на реализацию муниципальной программы 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 </w:t>
      </w:r>
      <w:proofErr w:type="spellStart"/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5 -2022 годы».</w:t>
      </w:r>
    </w:p>
    <w:p w:rsidR="0036169D" w:rsidRDefault="0036169D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69D" w:rsidRPr="00740720" w:rsidRDefault="0036169D" w:rsidP="00361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 0 00 0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 «Программа комплексного развития систем коммунальной инфраструктуры муниципального образования «</w:t>
      </w:r>
      <w:proofErr w:type="spellStart"/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» </w:t>
      </w:r>
      <w:proofErr w:type="spellStart"/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</w:t>
      </w:r>
      <w:proofErr w:type="spellEnd"/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ировской области на 2014-2024 годы».</w:t>
      </w:r>
    </w:p>
    <w:p w:rsidR="0036169D" w:rsidRDefault="0036169D" w:rsidP="00361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Программа комплексного развития систем коммунальной инфраструктур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на 2014-2024 годы».</w:t>
      </w:r>
    </w:p>
    <w:p w:rsidR="0036169D" w:rsidRDefault="0036169D" w:rsidP="00361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69D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3 0 00 00000 – муниципальная программа «Сохранение культурного наследия </w:t>
      </w:r>
      <w:proofErr w:type="spellStart"/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го</w:t>
      </w:r>
      <w:proofErr w:type="spellEnd"/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</w:t>
      </w:r>
      <w:proofErr w:type="spellEnd"/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ировской области на 2018 -2022 гг.»</w:t>
      </w:r>
    </w:p>
    <w:p w:rsidR="0036169D" w:rsidRPr="00B22958" w:rsidRDefault="0036169D" w:rsidP="00361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Сохра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ого наслед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на 2018 -2022 гг.»</w:t>
      </w:r>
    </w:p>
    <w:p w:rsidR="0036169D" w:rsidRDefault="0036169D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3F6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4 0 00 00000 – муниципальная программа «Программа комплексного развития транспортной инфраструктуры </w:t>
      </w:r>
      <w:proofErr w:type="spellStart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го</w:t>
      </w:r>
      <w:proofErr w:type="spellEnd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</w:t>
      </w:r>
      <w:proofErr w:type="spellEnd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ировской области на период 2016 – 2025 годы».</w:t>
      </w:r>
    </w:p>
    <w:p w:rsidR="00B22958" w:rsidRDefault="00B22958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Программа комплексного развития транспортной </w:t>
      </w:r>
      <w:proofErr w:type="gramStart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ы  </w:t>
      </w:r>
      <w:proofErr w:type="spellStart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proofErr w:type="gramEnd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на 2016-2025 годы».</w:t>
      </w:r>
    </w:p>
    <w:p w:rsidR="00FB5BE3" w:rsidRDefault="00FB5BE3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58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 0 00 00000 – муниципальная программа «Противодействие коррупции муниципального образования «</w:t>
      </w:r>
      <w:proofErr w:type="spellStart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» на 2019-2023 </w:t>
      </w:r>
      <w:proofErr w:type="spellStart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г</w:t>
      </w:r>
      <w:proofErr w:type="spellEnd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B22958" w:rsidRDefault="00B2295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Противодействие корруп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– 2023 </w:t>
      </w:r>
      <w:proofErr w:type="spellStart"/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3DC" w:rsidRP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6 0 00 00000 – муниципальная программа «Благоустройство территории </w:t>
      </w:r>
      <w:proofErr w:type="spellStart"/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го</w:t>
      </w:r>
      <w:proofErr w:type="spellEnd"/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на 2015 – 2022 годы».</w:t>
      </w:r>
    </w:p>
    <w:p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5-2022 годы».</w:t>
      </w:r>
    </w:p>
    <w:p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3DC" w:rsidRP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8 0 00 00000 – муниципальная программа «Охрана окружающей среды в </w:t>
      </w:r>
      <w:proofErr w:type="spellStart"/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м</w:t>
      </w:r>
      <w:proofErr w:type="spellEnd"/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м поселении на 2015 – 2022 годы».</w:t>
      </w:r>
    </w:p>
    <w:p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«Охрана окружающей сред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а 2015 – 2022 годы».</w:t>
      </w:r>
    </w:p>
    <w:p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52C" w:rsidRP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9 0 00 00000 – муниципальная программы «Управление имуществом муниципального образования </w:t>
      </w:r>
      <w:proofErr w:type="spellStart"/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на 2015-2022 годы».</w:t>
      </w:r>
    </w:p>
    <w:p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Управление имущест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на 2015-2022 годы».</w:t>
      </w:r>
    </w:p>
    <w:p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A7" w:rsidRPr="00C86F25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2 00 00000 – </w:t>
      </w:r>
      <w:proofErr w:type="gramStart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  <w:proofErr w:type="gramEnd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вошедшие в программы.</w:t>
      </w:r>
    </w:p>
    <w:p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ражаются </w:t>
      </w:r>
      <w:proofErr w:type="gramStart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сельского поселения</w:t>
      </w:r>
      <w:proofErr w:type="gramEnd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 </w:t>
      </w:r>
      <w:proofErr w:type="spellStart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F25" w:rsidRPr="00A0043C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2 0 00 00000 – глава муниципального образования </w:t>
      </w:r>
      <w:proofErr w:type="spellStart"/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.</w:t>
      </w:r>
    </w:p>
    <w:p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обеспечение функционировани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720" w:rsidRDefault="00740720" w:rsidP="00740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EF9" w:rsidRPr="0036169D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Направления расходов, увязываемые с программными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ограм</w:t>
      </w:r>
      <w:r w:rsidR="00A85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ми) статьями целевых статей</w:t>
      </w:r>
    </w:p>
    <w:p w:rsidR="00633EF9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 </w:t>
      </w:r>
      <w:proofErr w:type="spellStart"/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952EFA" w:rsidRPr="002D7577" w:rsidRDefault="00952EFA" w:rsidP="00A8577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52EFA" w:rsidRPr="002D7577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2010 -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инансовы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материальных и иных резер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сельского поселения на финансовое обеспечение резервного фонда </w:t>
      </w:r>
      <w:proofErr w:type="spellStart"/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20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ремонт автомобильных дорог общег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ьзования местного зна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3EF9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содержания и ремонта автомобильных дорог общего пользования местного значения.</w:t>
      </w:r>
    </w:p>
    <w:p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BB1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30 –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уличного освещения.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расходы бюджета сельского поселения на финансовое обеспечение деятельности по обслуживанию и содержанию уличного освещения.</w:t>
      </w:r>
    </w:p>
    <w:p w:rsidR="0030523F" w:rsidRDefault="0030523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23F" w:rsidRDefault="0030523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0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Рем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 уличного освещения </w:t>
      </w:r>
      <w:proofErr w:type="spellStart"/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имник</w:t>
      </w:r>
      <w:proofErr w:type="spellEnd"/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754" w:rsidRDefault="001E1754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бюджета сельского поселения на финансовое обеспечение деятельности </w:t>
      </w:r>
      <w:proofErr w:type="gramStart"/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ого осв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им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945" w:rsidRPr="002D7577" w:rsidRDefault="00BB1945" w:rsidP="00BB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4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коррупции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м</w:t>
      </w:r>
      <w:proofErr w:type="spellEnd"/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».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0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выполнения органами местного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своих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ятельности муниципальных служащих.</w:t>
      </w:r>
    </w:p>
    <w:p w:rsidR="009F28B0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других обязательств </w:t>
      </w:r>
      <w:r w:rsidR="00197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данному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бюджета сельского поселения на финансовое обеспечение других обязательств органов местного самоуправления.</w:t>
      </w:r>
    </w:p>
    <w:p w:rsidR="006A2AF9" w:rsidRDefault="006A2A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6A2A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2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части полномочий по осуществлению внутреннего муниципального финансового контроля и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финансового аудита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нсовое обеспечение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ередаче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полномочий по осуществлению внутреннего муниципального финансового контроля и внутреннего финансового аудита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C73" w:rsidRPr="002D7577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60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 по осуществлению благоустройства на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.</w:t>
      </w:r>
    </w:p>
    <w:p w:rsidR="000B3C73" w:rsidRDefault="00952EFA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1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1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 w:rsidR="000B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 на финансовое обеспечение прочих мероприятий по осуществлению благоустройства на территории сельского поселения.</w:t>
      </w:r>
    </w:p>
    <w:p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091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части полномочий по решению вопросов местного значения в сфере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даче части полномочий по решению вопросов местного значения в сфере градостроительной деятельности».</w:t>
      </w:r>
    </w:p>
    <w:p w:rsidR="00952EFA" w:rsidRPr="002D7577" w:rsidRDefault="000B3C73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2EFA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18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 в рамках непрограммных расходов федеральных</w:t>
      </w:r>
      <w:r w:rsidR="00197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ов исполнительной в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65F4B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».</w:t>
      </w:r>
    </w:p>
    <w:p w:rsidR="00165F4B" w:rsidRPr="00165F4B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F4B" w:rsidRDefault="00165F4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00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52EFA" w:rsidRDefault="00165F4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</w:t>
      </w:r>
      <w:r w:rsidR="003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главы сельского поселения.</w:t>
      </w:r>
    </w:p>
    <w:p w:rsidR="00C117E2" w:rsidRDefault="00C117E2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E2">
        <w:rPr>
          <w:rFonts w:ascii="Times New Roman" w:hAnsi="Times New Roman" w:cs="Times New Roman"/>
          <w:b/>
          <w:bCs/>
          <w:sz w:val="28"/>
          <w:szCs w:val="28"/>
        </w:rPr>
        <w:t>88000</w:t>
      </w:r>
      <w:r w:rsidRPr="00C117E2">
        <w:rPr>
          <w:rFonts w:ascii="Times New Roman" w:hAnsi="Times New Roman" w:cs="Times New Roman"/>
          <w:bCs/>
          <w:sz w:val="28"/>
          <w:szCs w:val="28"/>
        </w:rPr>
        <w:t xml:space="preserve"> – условно утверждаемые расходы</w:t>
      </w:r>
    </w:p>
    <w:p w:rsidR="002A7D7E" w:rsidRPr="00C117E2" w:rsidRDefault="002A7D7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3DD" w:rsidRDefault="009063D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174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70</w:t>
      </w:r>
      <w:r w:rsidRPr="0090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ктуры муниципальных образований за счет сред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3EE" w:rsidRPr="002A7D7E" w:rsidRDefault="009063DD" w:rsidP="002A7D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</w:t>
      </w:r>
      <w:r w:rsidR="001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="001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ктуры муниципальных образований за счет сред</w:t>
      </w:r>
      <w:r w:rsidR="002A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бюджета сельского поселения.</w:t>
      </w:r>
      <w:bookmarkStart w:id="0" w:name="_GoBack"/>
      <w:bookmarkEnd w:id="0"/>
    </w:p>
    <w:p w:rsidR="00C007C7" w:rsidRPr="00C007C7" w:rsidRDefault="00C007C7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2A7D7E">
        <w:rPr>
          <w:rFonts w:ascii="Times New Roman" w:hAnsi="Times New Roman" w:cs="Times New Roman"/>
          <w:sz w:val="28"/>
          <w:szCs w:val="28"/>
        </w:rPr>
        <w:t xml:space="preserve">    </w:t>
      </w:r>
      <w:r w:rsidR="00C117E2">
        <w:rPr>
          <w:rFonts w:ascii="Times New Roman" w:hAnsi="Times New Roman" w:cs="Times New Roman"/>
          <w:sz w:val="28"/>
          <w:szCs w:val="28"/>
        </w:rPr>
        <w:t xml:space="preserve"> </w:t>
      </w:r>
      <w:r w:rsidRPr="00C007C7">
        <w:rPr>
          <w:rFonts w:ascii="Times New Roman" w:hAnsi="Times New Roman" w:cs="Times New Roman"/>
          <w:sz w:val="28"/>
          <w:szCs w:val="28"/>
        </w:rPr>
        <w:t>УТВЕРЖДЕНЫ</w:t>
      </w:r>
    </w:p>
    <w:p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007C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7C7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660644">
        <w:rPr>
          <w:rFonts w:ascii="Times New Roman" w:hAnsi="Times New Roman" w:cs="Times New Roman"/>
          <w:sz w:val="28"/>
          <w:szCs w:val="28"/>
        </w:rPr>
        <w:t>99</w:t>
      </w:r>
    </w:p>
    <w:p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007C7" w:rsidRPr="00C007C7" w:rsidRDefault="00C007C7" w:rsidP="00C0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Перечень и коды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07C7">
        <w:rPr>
          <w:rFonts w:ascii="Times New Roman" w:hAnsi="Times New Roman" w:cs="Times New Roman"/>
          <w:sz w:val="28"/>
          <w:szCs w:val="28"/>
        </w:rPr>
        <w:t>, подпрограмм и непрограммных направлений расходов бюджета</w:t>
      </w:r>
      <w:r w:rsidR="006856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8328"/>
      </w:tblGrid>
      <w:tr w:rsidR="00C007C7" w:rsidRPr="00C007C7" w:rsidTr="00A415FC">
        <w:trPr>
          <w:trHeight w:val="1150"/>
        </w:trPr>
        <w:tc>
          <w:tcPr>
            <w:tcW w:w="1526" w:type="dxa"/>
            <w:gridSpan w:val="3"/>
            <w:shd w:val="clear" w:color="000000" w:fill="FFFFFF"/>
          </w:tcPr>
          <w:p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>Код программной (непрограммной) статьи</w:t>
            </w:r>
          </w:p>
          <w:p w:rsidR="00C007C7" w:rsidRPr="00C007C7" w:rsidRDefault="00C007C7" w:rsidP="00A415F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shd w:val="clear" w:color="000000" w:fill="FFFFFF"/>
          </w:tcPr>
          <w:p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07C7" w:rsidRPr="00C007C7" w:rsidRDefault="00C007C7" w:rsidP="003C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 xml:space="preserve">Наименование  муниципальной программы </w:t>
            </w:r>
            <w:proofErr w:type="spellStart"/>
            <w:r w:rsidR="003C4EEF">
              <w:rPr>
                <w:b/>
                <w:bCs/>
                <w:sz w:val="24"/>
                <w:szCs w:val="24"/>
              </w:rPr>
              <w:t>Зимнякского</w:t>
            </w:r>
            <w:proofErr w:type="spellEnd"/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Pr="00C007C7">
              <w:rPr>
                <w:b/>
                <w:bCs/>
                <w:sz w:val="24"/>
                <w:szCs w:val="24"/>
              </w:rPr>
              <w:t xml:space="preserve"> /подпрограммы/ непрограммного направления расходов средств бюджета</w:t>
            </w:r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C007C7" w:rsidRPr="00C007C7" w:rsidRDefault="00C007C7" w:rsidP="00C007C7">
            <w:pPr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sz w:val="24"/>
                <w:szCs w:val="24"/>
              </w:rPr>
              <w:t xml:space="preserve">«Муниципальная политика </w:t>
            </w:r>
            <w:proofErr w:type="spellStart"/>
            <w:r>
              <w:rPr>
                <w:b/>
                <w:sz w:val="24"/>
                <w:szCs w:val="24"/>
              </w:rPr>
              <w:t>Зимняк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 на 2015-2022 годы»</w:t>
            </w:r>
            <w:r w:rsidRPr="00C007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3C4EEF" w:rsidRDefault="00C007C7" w:rsidP="00D812B8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  <w:r w:rsidR="00D812B8" w:rsidRPr="003C4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 w:rsidRPr="00D812B8">
              <w:rPr>
                <w:b/>
                <w:color w:val="000000"/>
                <w:sz w:val="24"/>
                <w:szCs w:val="24"/>
              </w:rPr>
              <w:t>униципальная программа «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Кильмез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района Киров</w:t>
            </w:r>
            <w:r>
              <w:rPr>
                <w:b/>
                <w:color w:val="000000"/>
                <w:sz w:val="24"/>
                <w:szCs w:val="24"/>
              </w:rPr>
              <w:t>ской области на 2014-2024 годы»</w:t>
            </w:r>
          </w:p>
          <w:p w:rsidR="00C007C7" w:rsidRPr="00C007C7" w:rsidRDefault="00C007C7" w:rsidP="00A415FC">
            <w:pPr>
              <w:rPr>
                <w:sz w:val="24"/>
                <w:szCs w:val="24"/>
              </w:rPr>
            </w:pP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«Сохранение культурного наследия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Кильмез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района Кировской области на 2018 -2022 гг.»</w:t>
            </w:r>
          </w:p>
          <w:p w:rsidR="00C007C7" w:rsidRPr="00C007C7" w:rsidRDefault="00C007C7" w:rsidP="00A415FC">
            <w:pPr>
              <w:rPr>
                <w:sz w:val="24"/>
                <w:szCs w:val="24"/>
              </w:rPr>
            </w:pP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C007C7" w:rsidRPr="00D812B8" w:rsidRDefault="00D812B8" w:rsidP="00A415F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«Программа комплексного развития транспортной инфраструктуры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Кильмез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района Кировской обла</w:t>
            </w:r>
            <w:r>
              <w:rPr>
                <w:b/>
                <w:color w:val="000000"/>
                <w:sz w:val="24"/>
                <w:szCs w:val="24"/>
              </w:rPr>
              <w:t>сти на период 2016 – 2025 годы»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C007C7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муниципального образования «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е поселение» на 2019-2023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>».</w:t>
            </w:r>
          </w:p>
          <w:p w:rsidR="00C007C7" w:rsidRPr="00C007C7" w:rsidRDefault="00C007C7" w:rsidP="00D812B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D812B8" w:rsidRPr="00C007C7" w:rsidTr="00A415FC">
        <w:tc>
          <w:tcPr>
            <w:tcW w:w="534" w:type="dxa"/>
            <w:shd w:val="clear" w:color="000000" w:fill="FFFFFF"/>
          </w:tcPr>
          <w:p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000000" w:fill="FFFFFF"/>
          </w:tcPr>
          <w:p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b/>
                <w:color w:val="000000"/>
                <w:sz w:val="24"/>
                <w:szCs w:val="24"/>
              </w:rPr>
              <w:t xml:space="preserve"> поселения на 2015 – 2022 годы»</w:t>
            </w:r>
          </w:p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812B8" w:rsidRPr="00C007C7" w:rsidTr="00A415FC">
        <w:tc>
          <w:tcPr>
            <w:tcW w:w="534" w:type="dxa"/>
            <w:shd w:val="clear" w:color="000000" w:fill="FFFFFF"/>
          </w:tcPr>
          <w:p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</w:t>
            </w:r>
          </w:p>
        </w:tc>
        <w:tc>
          <w:tcPr>
            <w:tcW w:w="425" w:type="dxa"/>
            <w:shd w:val="clear" w:color="000000" w:fill="FFFFFF"/>
          </w:tcPr>
          <w:p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«Охрана окружающей среды в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м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м поселении на 2015 – 2022 годы»</w:t>
            </w:r>
          </w:p>
        </w:tc>
      </w:tr>
      <w:tr w:rsidR="00D812B8" w:rsidRPr="00C007C7" w:rsidTr="00A415FC">
        <w:tc>
          <w:tcPr>
            <w:tcW w:w="534" w:type="dxa"/>
            <w:shd w:val="clear" w:color="000000" w:fill="FFFFFF"/>
          </w:tcPr>
          <w:p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000000" w:fill="FFFFFF"/>
          </w:tcPr>
          <w:p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ы «Управление имуществом муниципального образования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е поселение на 2015-2022 годы».</w:t>
            </w:r>
          </w:p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C4EEF" w:rsidRPr="00C007C7" w:rsidTr="00A415FC">
        <w:tc>
          <w:tcPr>
            <w:tcW w:w="534" w:type="dxa"/>
            <w:shd w:val="clear" w:color="000000" w:fill="FFFFFF"/>
          </w:tcPr>
          <w:p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3C4EEF" w:rsidRPr="00D812B8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не вошедшие в программу</w:t>
            </w:r>
          </w:p>
        </w:tc>
      </w:tr>
      <w:tr w:rsidR="003C4EEF" w:rsidRPr="00C007C7" w:rsidTr="00A415FC">
        <w:tc>
          <w:tcPr>
            <w:tcW w:w="534" w:type="dxa"/>
            <w:shd w:val="clear" w:color="000000" w:fill="FFFFFF"/>
          </w:tcPr>
          <w:p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3C4EEF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8138D8" w:rsidRDefault="008138D8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EEF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6DD" w:rsidRDefault="006856DD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C4EEF" w:rsidRPr="003C4EEF" w:rsidRDefault="003C4EEF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4EE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3C4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06.12.2019 года № </w:t>
      </w:r>
      <w:r w:rsidR="00660644">
        <w:rPr>
          <w:rFonts w:ascii="Times New Roman" w:hAnsi="Times New Roman" w:cs="Times New Roman"/>
          <w:sz w:val="28"/>
          <w:szCs w:val="28"/>
        </w:rPr>
        <w:t>99</w:t>
      </w:r>
    </w:p>
    <w:p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EEF" w:rsidRPr="003C4EEF" w:rsidRDefault="003C4EEF" w:rsidP="003C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Перечень и код</w:t>
      </w:r>
      <w:r>
        <w:rPr>
          <w:rFonts w:ascii="Times New Roman" w:hAnsi="Times New Roman" w:cs="Times New Roman"/>
          <w:sz w:val="28"/>
          <w:szCs w:val="28"/>
        </w:rPr>
        <w:t>ы направлений расходов</w:t>
      </w:r>
      <w:r w:rsidRPr="003C4EE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48"/>
        <w:gridCol w:w="580"/>
        <w:gridCol w:w="581"/>
        <w:gridCol w:w="8045"/>
      </w:tblGrid>
      <w:tr w:rsidR="003C4EEF" w:rsidRPr="003C4EEF" w:rsidTr="00A415FC">
        <w:tc>
          <w:tcPr>
            <w:tcW w:w="1809" w:type="dxa"/>
            <w:gridSpan w:val="3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3C4EEF">
              <w:rPr>
                <w:b/>
                <w:bCs/>
                <w:sz w:val="24"/>
                <w:szCs w:val="24"/>
              </w:rPr>
              <w:t>Код направления</w:t>
            </w:r>
          </w:p>
        </w:tc>
        <w:tc>
          <w:tcPr>
            <w:tcW w:w="8045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3C4EEF">
              <w:rPr>
                <w:b/>
                <w:bCs/>
                <w:sz w:val="24"/>
                <w:szCs w:val="24"/>
              </w:rPr>
              <w:t>Наименование  направления расходов районного бюджета</w:t>
            </w:r>
          </w:p>
        </w:tc>
      </w:tr>
      <w:tr w:rsidR="003C4EEF" w:rsidRPr="003C4EEF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C4EEF" w:rsidRPr="003C4EEF" w:rsidRDefault="003C4EEF" w:rsidP="00A415F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3C4EEF">
              <w:rPr>
                <w:color w:val="000000"/>
                <w:sz w:val="24"/>
                <w:szCs w:val="24"/>
              </w:rPr>
              <w:t>Создание финансовых, материальных и иных резервов</w:t>
            </w:r>
          </w:p>
        </w:tc>
      </w:tr>
      <w:tr w:rsidR="003C4EEF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C4EEF" w:rsidRPr="003C4EEF" w:rsidRDefault="003C4EEF" w:rsidP="00A415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</w:tr>
      <w:tr w:rsidR="003C4EEF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3C4EEF" w:rsidRPr="003C4EEF" w:rsidRDefault="003C4EEF" w:rsidP="003C4EEF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C4EEF" w:rsidRPr="003C4EEF" w:rsidRDefault="003C4EEF" w:rsidP="00A415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луживание уличного освещения</w:t>
            </w:r>
          </w:p>
        </w:tc>
      </w:tr>
      <w:tr w:rsidR="003C4EEF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:rsidR="003C4EEF" w:rsidRP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уличного освещения </w:t>
            </w:r>
            <w:proofErr w:type="spellStart"/>
            <w:r>
              <w:rPr>
                <w:bCs/>
                <w:sz w:val="24"/>
                <w:szCs w:val="24"/>
              </w:rPr>
              <w:t>д.Зимник</w:t>
            </w:r>
            <w:proofErr w:type="spellEnd"/>
          </w:p>
        </w:tc>
      </w:tr>
      <w:tr w:rsidR="003C4EEF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C4EEF" w:rsidRP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r>
              <w:rPr>
                <w:sz w:val="24"/>
                <w:szCs w:val="24"/>
              </w:rPr>
              <w:t>Зимняк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3C4EEF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выполнения органами местного самоуправления своих полномочий</w:t>
            </w:r>
          </w:p>
        </w:tc>
      </w:tr>
      <w:tr w:rsidR="003C4EEF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:rsidR="003C4EEF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</w:tr>
      <w:tr w:rsidR="00702F37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5" w:type="dxa"/>
            <w:shd w:val="clear" w:color="000000" w:fill="FFFFFF"/>
          </w:tcPr>
          <w:p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части полномочий по осуществлению внутреннего муниципального финансового контроля и внутреннего финансового аудита</w:t>
            </w:r>
          </w:p>
        </w:tc>
      </w:tr>
      <w:tr w:rsidR="00702F37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осуществлению благоустройства на территории сельского поселения</w:t>
            </w:r>
          </w:p>
        </w:tc>
      </w:tr>
      <w:tr w:rsidR="00702F37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1" w:type="dxa"/>
            <w:shd w:val="clear" w:color="000000" w:fill="FFFFFF"/>
          </w:tcPr>
          <w:p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части полномочий по решению вопросов местного значения в сфере градостроительной деятельности</w:t>
            </w:r>
          </w:p>
        </w:tc>
      </w:tr>
      <w:tr w:rsidR="00702F37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" w:type="dxa"/>
            <w:shd w:val="clear" w:color="000000" w:fill="FFFFFF"/>
          </w:tcPr>
          <w:p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shd w:val="clear" w:color="000000" w:fill="FFFFFF"/>
          </w:tcPr>
          <w:p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702F37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</w:tr>
      <w:tr w:rsidR="00C117E2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580" w:type="dxa"/>
            <w:shd w:val="clear" w:color="000000" w:fill="FFFFFF"/>
          </w:tcPr>
          <w:p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C117E2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C117E2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80" w:type="dxa"/>
            <w:shd w:val="clear" w:color="000000" w:fill="FFFFFF"/>
          </w:tcPr>
          <w:p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C117E2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</w:tr>
      <w:tr w:rsidR="00C117E2" w:rsidRPr="003C4EEF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C117E2" w:rsidRPr="00C117E2" w:rsidRDefault="00C117E2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80" w:type="dxa"/>
            <w:shd w:val="clear" w:color="000000" w:fill="FFFFFF"/>
          </w:tcPr>
          <w:p w:rsidR="00C117E2" w:rsidRPr="00C117E2" w:rsidRDefault="00C117E2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581" w:type="dxa"/>
            <w:shd w:val="clear" w:color="000000" w:fill="FFFFFF"/>
          </w:tcPr>
          <w:p w:rsidR="00C117E2" w:rsidRPr="00C117E2" w:rsidRDefault="00C117E2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045" w:type="dxa"/>
            <w:shd w:val="clear" w:color="000000" w:fill="FFFFFF"/>
          </w:tcPr>
          <w:p w:rsidR="00C117E2" w:rsidRPr="00C117E2" w:rsidRDefault="00C117E2" w:rsidP="00A415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</w:t>
            </w:r>
          </w:p>
        </w:tc>
      </w:tr>
    </w:tbl>
    <w:p w:rsidR="003C4EEF" w:rsidRPr="00C007C7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4EEF" w:rsidRPr="00C007C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A1A"/>
    <w:rsid w:val="00075A98"/>
    <w:rsid w:val="00075B11"/>
    <w:rsid w:val="0007646A"/>
    <w:rsid w:val="000765ED"/>
    <w:rsid w:val="00076A23"/>
    <w:rsid w:val="00076D03"/>
    <w:rsid w:val="0007760C"/>
    <w:rsid w:val="00077B5B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E8A"/>
    <w:rsid w:val="00EF6AB1"/>
    <w:rsid w:val="00EF6C40"/>
    <w:rsid w:val="00EF700E"/>
    <w:rsid w:val="00EF72F0"/>
    <w:rsid w:val="00EF77B6"/>
    <w:rsid w:val="00EF7EC7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6348"/>
  <w15:docId w15:val="{B3FAD635-C00A-450E-B8E8-C7F2A89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3714-06E8-4A26-B700-152842EC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НСПЕЦ</cp:lastModifiedBy>
  <cp:revision>56</cp:revision>
  <cp:lastPrinted>2019-12-06T06:08:00Z</cp:lastPrinted>
  <dcterms:created xsi:type="dcterms:W3CDTF">2019-03-18T05:31:00Z</dcterms:created>
  <dcterms:modified xsi:type="dcterms:W3CDTF">2019-12-06T06:08:00Z</dcterms:modified>
</cp:coreProperties>
</file>